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283B71" w:rsidRPr="00A21DC1" w:rsidTr="006F3EC3">
        <w:trPr>
          <w:trHeight w:val="3055"/>
        </w:trPr>
        <w:tc>
          <w:tcPr>
            <w:tcW w:w="4416" w:type="dxa"/>
          </w:tcPr>
          <w:p w:rsidR="00283B71" w:rsidRPr="00A21DC1" w:rsidRDefault="00283B71" w:rsidP="006F3EC3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283B71" w:rsidRPr="00A21DC1" w:rsidRDefault="00283B71" w:rsidP="006F3EC3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283B71" w:rsidRPr="00A21DC1" w:rsidRDefault="00283B71" w:rsidP="006F3EC3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283B71" w:rsidRPr="00A21DC1" w:rsidRDefault="00283B71" w:rsidP="006F3EC3">
            <w:pPr>
              <w:jc w:val="center"/>
              <w:rPr>
                <w:rFonts w:ascii="TNRCyrBash" w:hAnsi="TNRCyrBash"/>
                <w:b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283B71" w:rsidRPr="00A21DC1" w:rsidRDefault="00283B71" w:rsidP="006F3EC3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283B71" w:rsidRPr="00A21DC1" w:rsidRDefault="00283B71" w:rsidP="006F3EC3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283B71" w:rsidRPr="00A21DC1" w:rsidRDefault="00283B71" w:rsidP="006F3EC3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 w:rsidRPr="00283B71">
              <w:rPr>
                <w:lang w:val="en-US"/>
              </w:rPr>
              <w:instrText>HYPERLINK "mailto:sairansp@rambler.ru"</w:instrText>
            </w:r>
            <w:r>
              <w:fldChar w:fldCharType="separate"/>
            </w:r>
            <w:r w:rsidRPr="00A21DC1">
              <w:rPr>
                <w:rStyle w:val="ab"/>
                <w:b/>
                <w:sz w:val="22"/>
                <w:szCs w:val="22"/>
                <w:lang w:val="en-US"/>
              </w:rPr>
              <w:t>sairansp@rambler.ru</w:t>
            </w:r>
            <w:r>
              <w:fldChar w:fldCharType="end"/>
            </w:r>
          </w:p>
        </w:tc>
        <w:tc>
          <w:tcPr>
            <w:tcW w:w="1650" w:type="dxa"/>
          </w:tcPr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283B71" w:rsidRPr="00A21DC1" w:rsidRDefault="00283B71" w:rsidP="006F3EC3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283B71" w:rsidRPr="00A21DC1" w:rsidRDefault="00283B71" w:rsidP="006F3EC3">
            <w:pPr>
              <w:jc w:val="center"/>
              <w:rPr>
                <w:rFonts w:ascii="TNRCyrBash" w:hAnsi="TNRCyrBash"/>
                <w:b/>
              </w:rPr>
            </w:pP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283B71" w:rsidRPr="00A21DC1" w:rsidRDefault="00283B71" w:rsidP="006F3EC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283B71" w:rsidRPr="00A21DC1" w:rsidRDefault="00283B71" w:rsidP="006F3EC3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283B71" w:rsidRPr="00A21DC1" w:rsidRDefault="00283B71" w:rsidP="006F3EC3">
            <w:pPr>
              <w:jc w:val="center"/>
              <w:rPr>
                <w:b/>
              </w:rPr>
            </w:pPr>
          </w:p>
        </w:tc>
      </w:tr>
    </w:tbl>
    <w:p w:rsidR="00283B71" w:rsidRPr="00A21DC1" w:rsidRDefault="00283B71" w:rsidP="00283B71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283B71" w:rsidRPr="00A21DC1" w:rsidRDefault="00283B71" w:rsidP="00283B71">
      <w:pPr>
        <w:rPr>
          <w:b/>
          <w:sz w:val="28"/>
          <w:szCs w:val="28"/>
        </w:rPr>
      </w:pPr>
    </w:p>
    <w:p w:rsidR="00283B71" w:rsidRDefault="00283B71" w:rsidP="00283B71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ь</w:t>
      </w:r>
      <w:r>
        <w:rPr>
          <w:b/>
          <w:sz w:val="28"/>
          <w:szCs w:val="28"/>
          <w:lang w:val="ba-RU"/>
        </w:rPr>
        <w:t xml:space="preserve">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4</w:t>
      </w:r>
      <w:r>
        <w:rPr>
          <w:b/>
          <w:sz w:val="28"/>
          <w:szCs w:val="28"/>
          <w:lang w:val="ba-RU"/>
        </w:rPr>
        <w:t>/214</w:t>
      </w:r>
      <w:r>
        <w:rPr>
          <w:b/>
          <w:sz w:val="28"/>
          <w:szCs w:val="28"/>
        </w:rPr>
        <w:t xml:space="preserve">  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преля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283B71" w:rsidRDefault="00283B71" w:rsidP="00283B71">
      <w:pPr>
        <w:rPr>
          <w:b/>
          <w:sz w:val="28"/>
          <w:szCs w:val="28"/>
        </w:rPr>
      </w:pPr>
    </w:p>
    <w:p w:rsidR="00283B71" w:rsidRDefault="00283B71" w:rsidP="00283B71">
      <w:pPr>
        <w:rPr>
          <w:sz w:val="28"/>
          <w:szCs w:val="28"/>
        </w:rPr>
      </w:pP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 xml:space="preserve">Сайрановский сельсовет муниципального района  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»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83B71" w:rsidRDefault="00283B71" w:rsidP="00283B71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 в  функциональную  и экономическую  структуру расходов сельского поселения  Сайрановский сельсовет муниципального района  Ишимбайский район: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676"/>
        <w:gridCol w:w="3144"/>
      </w:tblGrid>
      <w:tr w:rsidR="00283B71" w:rsidRPr="00B00C95" w:rsidTr="006F3EC3">
        <w:tc>
          <w:tcPr>
            <w:tcW w:w="751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№№</w:t>
            </w:r>
          </w:p>
          <w:p w:rsidR="00283B71" w:rsidRPr="00B00C95" w:rsidRDefault="00283B71" w:rsidP="006F3EC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00C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0C95">
              <w:rPr>
                <w:sz w:val="28"/>
                <w:szCs w:val="28"/>
              </w:rPr>
              <w:t>/</w:t>
            </w:r>
            <w:proofErr w:type="spellStart"/>
            <w:r w:rsidRPr="00B00C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00C95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283B71" w:rsidRPr="00B00C95" w:rsidTr="006F3EC3">
        <w:tc>
          <w:tcPr>
            <w:tcW w:w="751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 w:rsidRPr="00681462">
              <w:rPr>
                <w:sz w:val="28"/>
                <w:szCs w:val="28"/>
              </w:rPr>
              <w:t>1130206510</w:t>
            </w:r>
            <w:r>
              <w:rPr>
                <w:sz w:val="28"/>
                <w:szCs w:val="28"/>
              </w:rPr>
              <w:t>\791\</w:t>
            </w:r>
            <w:r w:rsidRPr="0068146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\</w:t>
            </w:r>
            <w:r w:rsidRPr="00681462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\</w:t>
            </w:r>
          </w:p>
        </w:tc>
        <w:tc>
          <w:tcPr>
            <w:tcW w:w="3144" w:type="dxa"/>
          </w:tcPr>
          <w:p w:rsidR="00283B71" w:rsidRPr="0060615E" w:rsidRDefault="00283B71" w:rsidP="006F3EC3">
            <w:pPr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+250 000,00</w:t>
            </w:r>
          </w:p>
        </w:tc>
      </w:tr>
      <w:tr w:rsidR="00283B71" w:rsidRPr="00B00C95" w:rsidTr="006F3EC3">
        <w:tc>
          <w:tcPr>
            <w:tcW w:w="751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283B71" w:rsidRPr="00B00C95" w:rsidRDefault="00283B71" w:rsidP="006F3EC3">
            <w:pPr>
              <w:rPr>
                <w:sz w:val="28"/>
                <w:szCs w:val="28"/>
              </w:rPr>
            </w:pPr>
            <w:r w:rsidRPr="00B00C95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283B71" w:rsidRPr="00B00C95" w:rsidRDefault="00283B71" w:rsidP="006F3E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3B71" w:rsidRDefault="00283B71" w:rsidP="00283B71">
      <w:pPr>
        <w:rPr>
          <w:sz w:val="28"/>
          <w:szCs w:val="28"/>
        </w:rPr>
      </w:pPr>
    </w:p>
    <w:p w:rsidR="00283B71" w:rsidRDefault="00283B71" w:rsidP="00283B71">
      <w:pPr>
        <w:rPr>
          <w:sz w:val="28"/>
          <w:szCs w:val="28"/>
        </w:rPr>
      </w:pP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186"/>
        <w:gridCol w:w="1634"/>
      </w:tblGrid>
      <w:tr w:rsidR="00283B71" w:rsidRPr="000866B0" w:rsidTr="006F3EC3">
        <w:tc>
          <w:tcPr>
            <w:tcW w:w="751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>№№</w:t>
            </w:r>
          </w:p>
          <w:p w:rsidR="00283B71" w:rsidRPr="000866B0" w:rsidRDefault="00283B71" w:rsidP="006F3EC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66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66B0">
              <w:rPr>
                <w:sz w:val="28"/>
                <w:szCs w:val="28"/>
              </w:rPr>
              <w:t>/</w:t>
            </w:r>
            <w:proofErr w:type="spellStart"/>
            <w:r w:rsidRPr="000866B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6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4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66B0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283B71" w:rsidRPr="000866B0" w:rsidTr="006F3EC3">
        <w:tc>
          <w:tcPr>
            <w:tcW w:w="751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283B71" w:rsidRPr="008F21D1" w:rsidRDefault="00283B71" w:rsidP="006F3EC3">
            <w:pPr>
              <w:rPr>
                <w:sz w:val="28"/>
                <w:szCs w:val="28"/>
              </w:rPr>
            </w:pPr>
            <w:r w:rsidRPr="002E496C">
              <w:rPr>
                <w:sz w:val="28"/>
                <w:szCs w:val="28"/>
              </w:rPr>
              <w:t>\050</w:t>
            </w:r>
            <w:r>
              <w:rPr>
                <w:sz w:val="28"/>
                <w:szCs w:val="28"/>
              </w:rPr>
              <w:t>3</w:t>
            </w:r>
            <w:r w:rsidRPr="002E496C">
              <w:rPr>
                <w:sz w:val="28"/>
                <w:szCs w:val="28"/>
              </w:rPr>
              <w:t>\791\</w:t>
            </w:r>
            <w:r>
              <w:rPr>
                <w:sz w:val="28"/>
                <w:szCs w:val="28"/>
              </w:rPr>
              <w:t>05</w:t>
            </w:r>
            <w:r w:rsidRPr="002E496C">
              <w:rPr>
                <w:sz w:val="28"/>
                <w:szCs w:val="28"/>
              </w:rPr>
              <w:t>\0\</w:t>
            </w:r>
            <w:r>
              <w:rPr>
                <w:sz w:val="28"/>
                <w:szCs w:val="28"/>
              </w:rPr>
              <w:t>05</w:t>
            </w:r>
            <w:r w:rsidRPr="002E496C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06050</w:t>
            </w:r>
            <w:r w:rsidRPr="002E496C">
              <w:rPr>
                <w:sz w:val="28"/>
                <w:szCs w:val="28"/>
              </w:rPr>
              <w:t>\244\</w:t>
            </w:r>
            <w:r>
              <w:rPr>
                <w:sz w:val="28"/>
                <w:szCs w:val="28"/>
              </w:rPr>
              <w:t>3120000</w:t>
            </w:r>
            <w:r w:rsidRPr="002E496C">
              <w:rPr>
                <w:sz w:val="28"/>
                <w:szCs w:val="28"/>
              </w:rPr>
              <w:t>\</w:t>
            </w:r>
          </w:p>
        </w:tc>
        <w:tc>
          <w:tcPr>
            <w:tcW w:w="1634" w:type="dxa"/>
          </w:tcPr>
          <w:p w:rsidR="00283B71" w:rsidRPr="000866B0" w:rsidRDefault="00283B71" w:rsidP="006F3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0 000,00</w:t>
            </w:r>
          </w:p>
        </w:tc>
      </w:tr>
      <w:tr w:rsidR="00283B71" w:rsidRPr="000866B0" w:rsidTr="006F3EC3">
        <w:tc>
          <w:tcPr>
            <w:tcW w:w="751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</w:tcPr>
          <w:p w:rsidR="00283B71" w:rsidRPr="000866B0" w:rsidRDefault="00283B71" w:rsidP="006F3EC3">
            <w:pPr>
              <w:rPr>
                <w:sz w:val="28"/>
                <w:szCs w:val="28"/>
              </w:rPr>
            </w:pPr>
            <w:r w:rsidRPr="000866B0">
              <w:rPr>
                <w:sz w:val="28"/>
                <w:szCs w:val="28"/>
              </w:rPr>
              <w:t>Итого</w:t>
            </w:r>
          </w:p>
        </w:tc>
        <w:tc>
          <w:tcPr>
            <w:tcW w:w="1634" w:type="dxa"/>
          </w:tcPr>
          <w:p w:rsidR="00283B71" w:rsidRPr="000866B0" w:rsidRDefault="00283B71" w:rsidP="006F3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0 000,00</w:t>
            </w:r>
          </w:p>
        </w:tc>
      </w:tr>
    </w:tbl>
    <w:p w:rsidR="00283B71" w:rsidRDefault="00283B71" w:rsidP="00283B71">
      <w:pPr>
        <w:rPr>
          <w:sz w:val="28"/>
          <w:szCs w:val="28"/>
        </w:rPr>
      </w:pPr>
    </w:p>
    <w:p w:rsidR="00283B71" w:rsidRDefault="00283B71" w:rsidP="00283B71">
      <w:pPr>
        <w:rPr>
          <w:sz w:val="28"/>
          <w:szCs w:val="28"/>
        </w:rPr>
      </w:pPr>
    </w:p>
    <w:p w:rsidR="00283B71" w:rsidRPr="002354EC" w:rsidRDefault="00283B71" w:rsidP="00283B71">
      <w:pPr>
        <w:rPr>
          <w:sz w:val="28"/>
          <w:szCs w:val="28"/>
        </w:rPr>
      </w:pPr>
      <w:r w:rsidRPr="002354EC">
        <w:rPr>
          <w:sz w:val="28"/>
          <w:szCs w:val="28"/>
        </w:rPr>
        <w:t>Председатель Совета</w:t>
      </w:r>
    </w:p>
    <w:p w:rsidR="00283B71" w:rsidRPr="002354EC" w:rsidRDefault="00283B71" w:rsidP="00283B71">
      <w:pPr>
        <w:rPr>
          <w:sz w:val="28"/>
          <w:szCs w:val="28"/>
        </w:rPr>
      </w:pPr>
      <w:r w:rsidRPr="002354EC">
        <w:rPr>
          <w:sz w:val="28"/>
          <w:szCs w:val="28"/>
        </w:rPr>
        <w:t>сельского поселения</w:t>
      </w:r>
    </w:p>
    <w:p w:rsidR="00283B71" w:rsidRPr="002354EC" w:rsidRDefault="00283B71" w:rsidP="00283B71">
      <w:pPr>
        <w:pStyle w:val="35"/>
        <w:jc w:val="both"/>
        <w:rPr>
          <w:szCs w:val="28"/>
        </w:rPr>
      </w:pPr>
      <w:r w:rsidRPr="002354EC">
        <w:rPr>
          <w:szCs w:val="28"/>
        </w:rPr>
        <w:t>Сайрановский сельсовет</w:t>
      </w:r>
    </w:p>
    <w:p w:rsidR="00283B71" w:rsidRPr="002354EC" w:rsidRDefault="00283B71" w:rsidP="00283B71">
      <w:pPr>
        <w:jc w:val="both"/>
        <w:rPr>
          <w:sz w:val="28"/>
          <w:szCs w:val="28"/>
        </w:rPr>
      </w:pPr>
      <w:r w:rsidRPr="002354EC">
        <w:rPr>
          <w:sz w:val="28"/>
          <w:szCs w:val="28"/>
        </w:rPr>
        <w:t xml:space="preserve">МР Ишимбайский район РБ                             </w:t>
      </w:r>
      <w:r>
        <w:rPr>
          <w:sz w:val="28"/>
          <w:szCs w:val="28"/>
        </w:rPr>
        <w:t xml:space="preserve">             </w:t>
      </w:r>
      <w:r w:rsidRPr="002354EC">
        <w:rPr>
          <w:sz w:val="28"/>
          <w:szCs w:val="28"/>
        </w:rPr>
        <w:t xml:space="preserve">        Р.М.Валиев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B71" w:rsidRDefault="00283B71" w:rsidP="00283B71">
      <w:pPr>
        <w:rPr>
          <w:sz w:val="28"/>
          <w:szCs w:val="28"/>
        </w:rPr>
      </w:pPr>
      <w:r>
        <w:rPr>
          <w:sz w:val="28"/>
          <w:szCs w:val="28"/>
        </w:rPr>
        <w:t>«04» апреля 2022 года</w:t>
      </w:r>
    </w:p>
    <w:p w:rsidR="00283B71" w:rsidRDefault="00283B71" w:rsidP="00283B71">
      <w:r>
        <w:rPr>
          <w:sz w:val="28"/>
          <w:szCs w:val="28"/>
        </w:rPr>
        <w:t>№ 34/214</w:t>
      </w:r>
    </w:p>
    <w:p w:rsidR="00283B71" w:rsidRDefault="00283B71" w:rsidP="00283B71">
      <w:pPr>
        <w:rPr>
          <w:b/>
          <w:sz w:val="28"/>
        </w:rPr>
      </w:pPr>
    </w:p>
    <w:p w:rsidR="00CA1F9E" w:rsidRPr="00283B71" w:rsidRDefault="00CA1F9E" w:rsidP="00283B71">
      <w:pPr>
        <w:rPr>
          <w:szCs w:val="28"/>
        </w:rPr>
      </w:pPr>
    </w:p>
    <w:sectPr w:rsidR="00CA1F9E" w:rsidRPr="00283B71" w:rsidSect="00E35A7C">
      <w:headerReference w:type="even" r:id="rId9"/>
      <w:headerReference w:type="default" r:id="rId10"/>
      <w:headerReference w:type="first" r:id="rId11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74" w:rsidRDefault="00794C74" w:rsidP="00023634">
      <w:r>
        <w:separator/>
      </w:r>
    </w:p>
  </w:endnote>
  <w:endnote w:type="continuationSeparator" w:id="0">
    <w:p w:rsidR="00794C74" w:rsidRDefault="00794C74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74" w:rsidRDefault="00794C74" w:rsidP="00023634">
      <w:r>
        <w:separator/>
      </w:r>
    </w:p>
  </w:footnote>
  <w:footnote w:type="continuationSeparator" w:id="0">
    <w:p w:rsidR="00794C74" w:rsidRDefault="00794C74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ED6F0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794C7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ED6F0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83B71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794C7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794C74">
    <w:pPr>
      <w:pStyle w:val="ad"/>
      <w:jc w:val="right"/>
    </w:pPr>
  </w:p>
  <w:p w:rsidR="00271DE7" w:rsidRDefault="00794C74">
    <w:pPr>
      <w:pStyle w:val="ad"/>
      <w:jc w:val="right"/>
    </w:pPr>
  </w:p>
  <w:p w:rsidR="00271DE7" w:rsidRDefault="00794C74">
    <w:pPr>
      <w:pStyle w:val="ad"/>
      <w:jc w:val="right"/>
    </w:pPr>
  </w:p>
  <w:p w:rsidR="00271DE7" w:rsidRDefault="00794C74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9E"/>
    <w:multiLevelType w:val="multilevel"/>
    <w:tmpl w:val="3320CF90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7E96"/>
    <w:multiLevelType w:val="multilevel"/>
    <w:tmpl w:val="224E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5">
    <w:nsid w:val="0DF76CDB"/>
    <w:multiLevelType w:val="singleLevel"/>
    <w:tmpl w:val="18CEDC98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16073F08"/>
    <w:multiLevelType w:val="hybridMultilevel"/>
    <w:tmpl w:val="297E546E"/>
    <w:lvl w:ilvl="0" w:tplc="3B407DBC">
      <w:start w:val="1"/>
      <w:numFmt w:val="decimal"/>
      <w:lvlText w:val="%1.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2"/>
        </w:tabs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2"/>
        </w:tabs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2"/>
        </w:tabs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2"/>
        </w:tabs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2"/>
        </w:tabs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2"/>
        </w:tabs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2"/>
        </w:tabs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2"/>
        </w:tabs>
        <w:ind w:left="9442" w:hanging="180"/>
      </w:pPr>
    </w:lvl>
  </w:abstractNum>
  <w:abstractNum w:abstractNumId="7">
    <w:nsid w:val="1989592D"/>
    <w:multiLevelType w:val="singleLevel"/>
    <w:tmpl w:val="D6FC01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7BD288D"/>
    <w:multiLevelType w:val="hybridMultilevel"/>
    <w:tmpl w:val="0D641806"/>
    <w:lvl w:ilvl="0" w:tplc="3162F6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A5245BD"/>
    <w:multiLevelType w:val="multilevel"/>
    <w:tmpl w:val="670C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6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F16F7"/>
    <w:multiLevelType w:val="hybridMultilevel"/>
    <w:tmpl w:val="540C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2B3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51043"/>
    <w:multiLevelType w:val="hybridMultilevel"/>
    <w:tmpl w:val="94EA7F8C"/>
    <w:lvl w:ilvl="0" w:tplc="9C0012A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93F4C53"/>
    <w:multiLevelType w:val="hybridMultilevel"/>
    <w:tmpl w:val="9E103B0E"/>
    <w:lvl w:ilvl="0" w:tplc="0D22468A">
      <w:start w:val="1"/>
      <w:numFmt w:val="decimal"/>
      <w:lvlText w:val="%1."/>
      <w:lvlJc w:val="left"/>
      <w:pPr>
        <w:ind w:left="4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F4149"/>
    <w:multiLevelType w:val="hybridMultilevel"/>
    <w:tmpl w:val="9426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2955F3F"/>
    <w:multiLevelType w:val="multilevel"/>
    <w:tmpl w:val="5F8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4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02407"/>
    <w:multiLevelType w:val="hybridMultilevel"/>
    <w:tmpl w:val="206AF61E"/>
    <w:lvl w:ilvl="0" w:tplc="A1DE3BDC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616AA7"/>
    <w:multiLevelType w:val="hybridMultilevel"/>
    <w:tmpl w:val="C1BC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6007E"/>
    <w:multiLevelType w:val="multilevel"/>
    <w:tmpl w:val="44805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>
    <w:nsid w:val="7B7C22EA"/>
    <w:multiLevelType w:val="hybridMultilevel"/>
    <w:tmpl w:val="24B6C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36"/>
  </w:num>
  <w:num w:numId="4">
    <w:abstractNumId w:val="5"/>
  </w:num>
  <w:num w:numId="5">
    <w:abstractNumId w:val="6"/>
  </w:num>
  <w:num w:numId="6">
    <w:abstractNumId w:val="17"/>
  </w:num>
  <w:num w:numId="7">
    <w:abstractNumId w:val="40"/>
  </w:num>
  <w:num w:numId="8">
    <w:abstractNumId w:val="8"/>
  </w:num>
  <w:num w:numId="9">
    <w:abstractNumId w:val="43"/>
  </w:num>
  <w:num w:numId="10">
    <w:abstractNumId w:val="2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7"/>
  </w:num>
  <w:num w:numId="15">
    <w:abstractNumId w:val="2"/>
  </w:num>
  <w:num w:numId="16">
    <w:abstractNumId w:val="26"/>
  </w:num>
  <w:num w:numId="17">
    <w:abstractNumId w:val="41"/>
  </w:num>
  <w:num w:numId="18">
    <w:abstractNumId w:val="1"/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3"/>
  </w:num>
  <w:num w:numId="29">
    <w:abstractNumId w:val="4"/>
  </w:num>
  <w:num w:numId="30">
    <w:abstractNumId w:val="20"/>
  </w:num>
  <w:num w:numId="31">
    <w:abstractNumId w:val="34"/>
  </w:num>
  <w:num w:numId="32">
    <w:abstractNumId w:val="29"/>
  </w:num>
  <w:num w:numId="33">
    <w:abstractNumId w:val="27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6"/>
  </w:num>
  <w:num w:numId="38">
    <w:abstractNumId w:val="10"/>
  </w:num>
  <w:num w:numId="39">
    <w:abstractNumId w:val="35"/>
  </w:num>
  <w:num w:numId="40">
    <w:abstractNumId w:val="22"/>
  </w:num>
  <w:num w:numId="41">
    <w:abstractNumId w:val="11"/>
  </w:num>
  <w:num w:numId="42">
    <w:abstractNumId w:val="44"/>
  </w:num>
  <w:num w:numId="43">
    <w:abstractNumId w:val="23"/>
  </w:num>
  <w:num w:numId="44">
    <w:abstractNumId w:val="39"/>
  </w:num>
  <w:num w:numId="45">
    <w:abstractNumId w:val="14"/>
  </w:num>
  <w:num w:numId="46">
    <w:abstractNumId w:val="25"/>
  </w:num>
  <w:num w:numId="47">
    <w:abstractNumId w:val="3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3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iPriority w:val="99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FBB0-46E5-4B93-8B91-23479C4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2-05-20T04:12:00Z</dcterms:created>
  <dcterms:modified xsi:type="dcterms:W3CDTF">2022-05-23T10:52:00Z</dcterms:modified>
</cp:coreProperties>
</file>